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5093" w14:textId="7BD0D830" w:rsidR="00B63B04" w:rsidRPr="007969CA" w:rsidRDefault="00B63B04" w:rsidP="00B63B04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様式６】</w:t>
      </w:r>
    </w:p>
    <w:p w14:paraId="79E44ACB" w14:textId="1CAA2DEA" w:rsidR="000115DB" w:rsidRPr="00244316" w:rsidRDefault="000115DB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0CE20DC8" w14:textId="77777777" w:rsidR="00FF1559" w:rsidRPr="00244316" w:rsidRDefault="00FF1559" w:rsidP="00FF1559">
      <w:pPr>
        <w:rPr>
          <w:b/>
        </w:rPr>
      </w:pPr>
    </w:p>
    <w:p w14:paraId="57377371" w14:textId="77777777" w:rsidR="00FF1559" w:rsidRPr="00244316" w:rsidRDefault="00FF1559" w:rsidP="00FF1559">
      <w:pPr>
        <w:jc w:val="right"/>
      </w:pPr>
      <w:r w:rsidRPr="00244316">
        <w:rPr>
          <w:rFonts w:hint="eastAsia"/>
        </w:rPr>
        <w:t xml:space="preserve">　　年　　月　　日</w:t>
      </w:r>
    </w:p>
    <w:p w14:paraId="0554A253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</w:p>
    <w:p w14:paraId="1AE40FB0" w14:textId="754FA000" w:rsidR="00FF1559" w:rsidRPr="00244316" w:rsidRDefault="00FF1559" w:rsidP="00FF1559">
      <w:pPr>
        <w:jc w:val="center"/>
        <w:rPr>
          <w:b/>
          <w:sz w:val="32"/>
          <w:szCs w:val="32"/>
        </w:rPr>
      </w:pPr>
      <w:r w:rsidRPr="0080683C">
        <w:rPr>
          <w:rFonts w:hint="eastAsia"/>
          <w:b/>
          <w:spacing w:val="67"/>
          <w:kern w:val="0"/>
          <w:sz w:val="32"/>
          <w:szCs w:val="32"/>
          <w:fitText w:val="3969" w:id="-1827373056"/>
        </w:rPr>
        <w:t>出願資格審査申請</w:t>
      </w:r>
      <w:r w:rsidRPr="0080683C">
        <w:rPr>
          <w:rFonts w:hint="eastAsia"/>
          <w:b/>
          <w:spacing w:val="3"/>
          <w:kern w:val="0"/>
          <w:sz w:val="32"/>
          <w:szCs w:val="32"/>
          <w:fitText w:val="3969" w:id="-1827373056"/>
        </w:rPr>
        <w:t>書</w:t>
      </w:r>
      <w:r w:rsidR="0080683C">
        <w:rPr>
          <w:rFonts w:hint="eastAsia"/>
          <w:b/>
          <w:kern w:val="0"/>
          <w:sz w:val="32"/>
          <w:szCs w:val="32"/>
        </w:rPr>
        <w:t>（博士前期課程）</w:t>
      </w:r>
    </w:p>
    <w:p w14:paraId="3A3A9BFE" w14:textId="77777777" w:rsidR="00FF1559" w:rsidRPr="00244316" w:rsidRDefault="00FF1559" w:rsidP="00FF1559"/>
    <w:p w14:paraId="757F3CEE" w14:textId="77777777" w:rsidR="00FF1559" w:rsidRPr="00244316" w:rsidRDefault="00FF1559" w:rsidP="00FF1559"/>
    <w:p w14:paraId="2D51789D" w14:textId="77777777" w:rsidR="00FF1559" w:rsidRPr="00244316" w:rsidRDefault="00FF1559" w:rsidP="00FF1559">
      <w:pPr>
        <w:rPr>
          <w:b/>
        </w:rPr>
      </w:pPr>
      <w:r w:rsidRPr="00244316">
        <w:rPr>
          <w:rFonts w:hint="eastAsia"/>
          <w:b/>
        </w:rPr>
        <w:t>長崎大学大学院多文化社会学研究科</w:t>
      </w:r>
      <w:r w:rsidRPr="00244316">
        <w:rPr>
          <w:b/>
        </w:rPr>
        <w:t>長</w:t>
      </w:r>
      <w:r w:rsidRPr="00244316">
        <w:rPr>
          <w:rFonts w:hint="eastAsia"/>
          <w:b/>
        </w:rPr>
        <w:t xml:space="preserve">　殿</w:t>
      </w:r>
    </w:p>
    <w:p w14:paraId="298CE625" w14:textId="77777777" w:rsidR="00FF1559" w:rsidRPr="00244316" w:rsidRDefault="00FF1559" w:rsidP="00FF1559">
      <w:pPr>
        <w:rPr>
          <w:b/>
        </w:rPr>
      </w:pPr>
    </w:p>
    <w:p w14:paraId="1D65DB61" w14:textId="77777777" w:rsidR="00FF1559" w:rsidRPr="00244316" w:rsidRDefault="00FF1559" w:rsidP="00FF1559">
      <w:r w:rsidRPr="00244316">
        <w:rPr>
          <w:rFonts w:hint="eastAsia"/>
        </w:rPr>
        <w:t xml:space="preserve">　</w:t>
      </w:r>
    </w:p>
    <w:p w14:paraId="679DEC15" w14:textId="0865ECCE" w:rsidR="00FF1559" w:rsidRPr="00244316" w:rsidRDefault="00FF1559" w:rsidP="00C975FC">
      <w:pPr>
        <w:ind w:leftChars="1063" w:left="2276" w:right="-1" w:firstLineChars="1550" w:firstLine="3319"/>
      </w:pPr>
      <w:r w:rsidRPr="00244316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F1559" w:rsidRPr="00244316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F1559" w:rsidRPr="00244316">
              <w:rPr>
                <w:rFonts w:hint="eastAsia"/>
              </w:rPr>
              <w:t>志願者氏名</w:t>
            </w:r>
          </w:rubyBase>
        </w:ruby>
      </w:r>
    </w:p>
    <w:p w14:paraId="3076C549" w14:textId="77777777" w:rsidR="00FF1559" w:rsidRPr="00244316" w:rsidRDefault="00FF1559" w:rsidP="00FF1559"/>
    <w:p w14:paraId="577B4B53" w14:textId="77777777" w:rsidR="00FF1559" w:rsidRPr="00244316" w:rsidRDefault="00FF1559" w:rsidP="00FF1559"/>
    <w:p w14:paraId="300585C5" w14:textId="77777777" w:rsidR="00FF1559" w:rsidRPr="00244316" w:rsidRDefault="00FF1559" w:rsidP="00FF1559">
      <w:pPr>
        <w:ind w:rightChars="-118" w:right="-253" w:firstLineChars="100" w:firstLine="214"/>
      </w:pPr>
      <w:r w:rsidRPr="00244316">
        <w:rPr>
          <w:rFonts w:hint="eastAsia"/>
        </w:rPr>
        <w:t>私は，貴研究科受験のため出願資格審査を受けたいので，下記関係書類を添えて申請します。</w:t>
      </w:r>
    </w:p>
    <w:p w14:paraId="5EE9AF81" w14:textId="77777777" w:rsidR="00FF1559" w:rsidRPr="00244316" w:rsidRDefault="00FF1559" w:rsidP="00FF1559">
      <w:pPr>
        <w:jc w:val="center"/>
      </w:pPr>
    </w:p>
    <w:p w14:paraId="45FED901" w14:textId="77777777" w:rsidR="00FF1559" w:rsidRPr="00244316" w:rsidRDefault="00FF1559" w:rsidP="00FF1559">
      <w:pPr>
        <w:jc w:val="center"/>
      </w:pPr>
      <w:r w:rsidRPr="00244316">
        <w:rPr>
          <w:rFonts w:hint="eastAsia"/>
        </w:rPr>
        <w:t>記</w:t>
      </w:r>
    </w:p>
    <w:p w14:paraId="5CD7DFD7" w14:textId="77777777" w:rsidR="00FF1559" w:rsidRPr="00244316" w:rsidRDefault="00FF1559" w:rsidP="00FF1559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F1559" w:rsidRPr="00244316" w14:paraId="548D132D" w14:textId="77777777" w:rsidTr="00EA6987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2B32" w14:textId="77777777" w:rsidR="00FF1559" w:rsidRPr="00244316" w:rsidRDefault="00FF1559" w:rsidP="00EA6987">
            <w:pPr>
              <w:ind w:firstLineChars="100" w:firstLine="214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関係書類一覧（提出書類に</w:t>
            </w:r>
            <w:r w:rsidRPr="00244316">
              <w:rPr>
                <w:rFonts w:ascii="ＭＳ 明朝" w:hAnsi="ＭＳ 明朝" w:hint="eastAsia"/>
              </w:rPr>
              <w:sym w:font="Wingdings 2" w:char="F050"/>
            </w:r>
            <w:r w:rsidRPr="00244316">
              <w:rPr>
                <w:rFonts w:ascii="ＭＳ 明朝" w:hAnsi="ＭＳ 明朝" w:hint="eastAsia"/>
              </w:rPr>
              <w:t>を記入）</w:t>
            </w:r>
          </w:p>
        </w:tc>
      </w:tr>
      <w:tr w:rsidR="00FF1559" w:rsidRPr="00244316" w14:paraId="1108C08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269" w14:textId="19E88295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入学志願票【様式1】</w:t>
            </w:r>
          </w:p>
        </w:tc>
      </w:tr>
      <w:tr w:rsidR="00FF1559" w:rsidRPr="00244316" w14:paraId="13A7B042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A2DD" w14:textId="0E93D7FA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入学志望理由書（A4版用紙1枚。1,000字程度。様式不問）</w:t>
            </w:r>
          </w:p>
        </w:tc>
      </w:tr>
      <w:tr w:rsidR="009071AE" w:rsidRPr="00244316" w14:paraId="5C47316B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A1C1" w14:textId="03B06F9D" w:rsidR="00FF1559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卒業（修了）証明書又は卒業（修了）見込証明書</w:t>
            </w:r>
          </w:p>
        </w:tc>
      </w:tr>
      <w:tr w:rsidR="00FF1559" w:rsidRPr="00244316" w14:paraId="51E5780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BA93" w14:textId="0C896F66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学業成績証明書</w:t>
            </w:r>
          </w:p>
        </w:tc>
      </w:tr>
      <w:tr w:rsidR="00FF1559" w:rsidRPr="00244316" w14:paraId="4BED478E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DAEB" w14:textId="456D971F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研究計画書</w:t>
            </w:r>
            <w:r w:rsidRPr="00244316">
              <w:rPr>
                <w:rFonts w:ascii="ＭＳ 明朝" w:hAnsi="ＭＳ 明朝" w:hint="eastAsia"/>
              </w:rPr>
              <w:t>【様式</w:t>
            </w:r>
            <w:r w:rsidR="009071AE" w:rsidRPr="00244316">
              <w:rPr>
                <w:rFonts w:ascii="ＭＳ 明朝" w:hAnsi="ＭＳ 明朝" w:hint="eastAsia"/>
              </w:rPr>
              <w:t>5</w:t>
            </w:r>
            <w:r w:rsidRPr="00244316">
              <w:rPr>
                <w:rFonts w:ascii="ＭＳ 明朝" w:hAnsi="ＭＳ 明朝" w:hint="eastAsia"/>
              </w:rPr>
              <w:t>】</w:t>
            </w:r>
          </w:p>
        </w:tc>
      </w:tr>
      <w:tr w:rsidR="009071AE" w:rsidRPr="00244316" w14:paraId="4CFE0DC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8DC" w14:textId="291E7658" w:rsidR="009071AE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大学を卒業した者と同等以上の学力があることを証明する書類</w:t>
            </w:r>
          </w:p>
        </w:tc>
      </w:tr>
      <w:tr w:rsidR="00A06E32" w:rsidRPr="00244316" w14:paraId="28900364" w14:textId="77777777" w:rsidTr="00A06E32">
        <w:trPr>
          <w:trHeight w:val="70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A63" w14:textId="75A48588" w:rsidR="009071AE" w:rsidRPr="00244316" w:rsidRDefault="009071AE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　　（例：著作物（研究論文，著書），英語能力の証明書，各種資格取得証明書，国際的</w:t>
            </w:r>
          </w:p>
          <w:p w14:paraId="4964514E" w14:textId="3624A1DD" w:rsidR="00FF1559" w:rsidRPr="00244316" w:rsidRDefault="009071AE" w:rsidP="009071AE">
            <w:pPr>
              <w:ind w:left="238" w:firstLineChars="600" w:firstLine="1285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活動経験や実務経験を証明する書類等）</w:t>
            </w:r>
          </w:p>
        </w:tc>
      </w:tr>
      <w:tr w:rsidR="00A06E32" w:rsidRPr="00244316" w14:paraId="7AC24461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D5F1" w14:textId="0E8A7D1E" w:rsidR="00FF1559" w:rsidRPr="00244316" w:rsidRDefault="00FF1559" w:rsidP="00A06E32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A06E32" w:rsidRPr="00244316">
              <w:rPr>
                <w:rFonts w:ascii="ＭＳ 明朝" w:hAnsi="ＭＳ 明朝" w:hint="eastAsia"/>
              </w:rPr>
              <w:t xml:space="preserve">指導予定教員所見　</w:t>
            </w:r>
            <w:r w:rsidR="00A06E32" w:rsidRPr="00244316">
              <w:rPr>
                <w:rFonts w:ascii="ＭＳ 明朝" w:hAnsi="ＭＳ 明朝" w:hint="eastAsia"/>
                <w:b/>
              </w:rPr>
              <w:t>※指導予定教員に作成・提出を依頼し，提出を確認すること。</w:t>
            </w:r>
          </w:p>
        </w:tc>
      </w:tr>
      <w:tr w:rsidR="009071AE" w:rsidRPr="00244316" w14:paraId="0B89EAE5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87D7" w14:textId="148A1036" w:rsidR="009071AE" w:rsidRPr="00244316" w:rsidRDefault="00A06E32" w:rsidP="00A06E3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在留カード又は旅券の写し　</w:t>
            </w:r>
            <w:r w:rsidRPr="00244316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F1559" w:rsidRPr="00244316" w14:paraId="16D956A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4889" w14:textId="77777777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出願資格審査結果返信用封筒</w:t>
            </w:r>
          </w:p>
        </w:tc>
      </w:tr>
    </w:tbl>
    <w:p w14:paraId="2ADE4F49" w14:textId="77777777" w:rsidR="00FF1559" w:rsidRPr="00244316" w:rsidRDefault="00FF1559" w:rsidP="00FF1559">
      <w:pPr>
        <w:widowControl/>
        <w:jc w:val="left"/>
        <w:rPr>
          <w:rFonts w:asciiTheme="minorEastAsia" w:eastAsiaTheme="minorEastAsia" w:hAnsiTheme="minorEastAsia"/>
        </w:rPr>
      </w:pPr>
    </w:p>
    <w:p w14:paraId="2D947EB5" w14:textId="581FBB27" w:rsidR="00FF1559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日本語又は英語以外の場合は，日本語訳</w:t>
      </w:r>
      <w:r w:rsidR="00E824E6">
        <w:rPr>
          <w:rFonts w:asciiTheme="minorEastAsia" w:eastAsiaTheme="minorEastAsia" w:hAnsiTheme="minorEastAsia" w:hint="eastAsia"/>
        </w:rPr>
        <w:t>又は英語訳</w:t>
      </w:r>
      <w:r w:rsidRPr="00244316">
        <w:rPr>
          <w:rFonts w:asciiTheme="minorEastAsia" w:eastAsiaTheme="minorEastAsia" w:hAnsiTheme="minorEastAsia" w:hint="eastAsia"/>
        </w:rPr>
        <w:t>を添付すること。</w:t>
      </w:r>
    </w:p>
    <w:p w14:paraId="47B02F2B" w14:textId="3ECABEB9" w:rsidR="00FF1559" w:rsidRPr="00DD7025" w:rsidRDefault="009071AE" w:rsidP="00B30175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 w:hint="eastAsia"/>
        </w:rPr>
      </w:pPr>
      <w:r w:rsidRPr="00244316">
        <w:rPr>
          <w:rFonts w:asciiTheme="minorEastAsia" w:eastAsiaTheme="minorEastAsia" w:hAnsiTheme="minorEastAsia" w:hint="eastAsia"/>
        </w:rPr>
        <w:t>「指導予定教員所見」は，指導予定教員が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長崎大学人文社会科学域事務部</w:t>
      </w:r>
      <w:r w:rsidR="002A07EF">
        <w:rPr>
          <w:rFonts w:asciiTheme="minorEastAsia" w:eastAsiaTheme="minorEastAsia" w:hAnsiTheme="minorEastAsia" w:cs="ＭＳ 明朝" w:hint="eastAsia"/>
          <w:kern w:val="0"/>
          <w:szCs w:val="21"/>
        </w:rPr>
        <w:t>多文化・教育学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事務課（多文化社会学研究科担当）に直接提出する。</w:t>
      </w:r>
    </w:p>
    <w:sectPr w:rsidR="00FF1559" w:rsidRPr="00DD7025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D0C" w14:textId="77777777" w:rsidR="00624A63" w:rsidRDefault="00624A63">
      <w:r>
        <w:separator/>
      </w:r>
    </w:p>
  </w:endnote>
  <w:endnote w:type="continuationSeparator" w:id="0">
    <w:p w14:paraId="0CA652C6" w14:textId="77777777" w:rsidR="00624A63" w:rsidRDefault="006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3B1FD0C4" w:rsidR="00624A63" w:rsidRDefault="00DD7025" w:rsidP="00E15A5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023" w14:textId="77777777" w:rsidR="00624A63" w:rsidRDefault="00624A63">
      <w:r>
        <w:separator/>
      </w:r>
    </w:p>
  </w:footnote>
  <w:footnote w:type="continuationSeparator" w:id="0">
    <w:p w14:paraId="25FFF735" w14:textId="77777777" w:rsidR="00624A63" w:rsidRDefault="0062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370574E1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6" w15:restartNumberingAfterBreak="0">
    <w:nsid w:val="466C5F7C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9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517A6F"/>
    <w:multiLevelType w:val="hybridMultilevel"/>
    <w:tmpl w:val="9642FEC2"/>
    <w:lvl w:ilvl="0" w:tplc="E8386F96">
      <w:start w:val="2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3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4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7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7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6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6429"/>
    <w:rsid w:val="00097992"/>
    <w:rsid w:val="00097D13"/>
    <w:rsid w:val="000A0416"/>
    <w:rsid w:val="000A5E99"/>
    <w:rsid w:val="000A5FDC"/>
    <w:rsid w:val="000B0231"/>
    <w:rsid w:val="000B0E9E"/>
    <w:rsid w:val="000B192A"/>
    <w:rsid w:val="000B3D67"/>
    <w:rsid w:val="000B66C5"/>
    <w:rsid w:val="000B7C0E"/>
    <w:rsid w:val="000B7F47"/>
    <w:rsid w:val="000C1013"/>
    <w:rsid w:val="000C5635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08C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B31CF"/>
    <w:rsid w:val="001C0D3C"/>
    <w:rsid w:val="001C16ED"/>
    <w:rsid w:val="001C1E07"/>
    <w:rsid w:val="001C3BF2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77FC4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0EE3"/>
    <w:rsid w:val="002B22B5"/>
    <w:rsid w:val="002B421A"/>
    <w:rsid w:val="002B64EA"/>
    <w:rsid w:val="002B68B2"/>
    <w:rsid w:val="002B6FE9"/>
    <w:rsid w:val="002B7D88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2BD3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549C"/>
    <w:rsid w:val="0034687E"/>
    <w:rsid w:val="00346B74"/>
    <w:rsid w:val="00347365"/>
    <w:rsid w:val="00352539"/>
    <w:rsid w:val="00352D32"/>
    <w:rsid w:val="00353E3B"/>
    <w:rsid w:val="00357899"/>
    <w:rsid w:val="00367C29"/>
    <w:rsid w:val="00370D92"/>
    <w:rsid w:val="00371C32"/>
    <w:rsid w:val="00374083"/>
    <w:rsid w:val="00374291"/>
    <w:rsid w:val="003744F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3D6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0CB4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82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0490"/>
    <w:rsid w:val="00441A66"/>
    <w:rsid w:val="004428F3"/>
    <w:rsid w:val="004462F5"/>
    <w:rsid w:val="00447D04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67AD4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3FCE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177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193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840"/>
    <w:rsid w:val="005E4AD0"/>
    <w:rsid w:val="005E62A4"/>
    <w:rsid w:val="005E666B"/>
    <w:rsid w:val="005E6849"/>
    <w:rsid w:val="005E7539"/>
    <w:rsid w:val="005E7629"/>
    <w:rsid w:val="005F0CB0"/>
    <w:rsid w:val="005F2439"/>
    <w:rsid w:val="005F2885"/>
    <w:rsid w:val="005F77BA"/>
    <w:rsid w:val="006005CD"/>
    <w:rsid w:val="00602374"/>
    <w:rsid w:val="00602B1E"/>
    <w:rsid w:val="00604074"/>
    <w:rsid w:val="00604463"/>
    <w:rsid w:val="006046C5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0B1E"/>
    <w:rsid w:val="00621311"/>
    <w:rsid w:val="00622068"/>
    <w:rsid w:val="00622589"/>
    <w:rsid w:val="00622682"/>
    <w:rsid w:val="00622F8F"/>
    <w:rsid w:val="00623EA6"/>
    <w:rsid w:val="00624A63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184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6CA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188E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128A"/>
    <w:rsid w:val="006E2813"/>
    <w:rsid w:val="006E2B28"/>
    <w:rsid w:val="006E2F91"/>
    <w:rsid w:val="006E2FEB"/>
    <w:rsid w:val="006E5B2D"/>
    <w:rsid w:val="006E62D5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07F38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3E25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5CFC"/>
    <w:rsid w:val="008178ED"/>
    <w:rsid w:val="00817BD6"/>
    <w:rsid w:val="00820175"/>
    <w:rsid w:val="008229AF"/>
    <w:rsid w:val="008260C1"/>
    <w:rsid w:val="008312D3"/>
    <w:rsid w:val="008316EE"/>
    <w:rsid w:val="00831A2A"/>
    <w:rsid w:val="008322B9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63A7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0761"/>
    <w:rsid w:val="008F1B77"/>
    <w:rsid w:val="008F1E1D"/>
    <w:rsid w:val="008F1F78"/>
    <w:rsid w:val="008F219C"/>
    <w:rsid w:val="008F3AB5"/>
    <w:rsid w:val="008F4F77"/>
    <w:rsid w:val="009020FC"/>
    <w:rsid w:val="00902603"/>
    <w:rsid w:val="00902848"/>
    <w:rsid w:val="00902DDC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4F9D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37FF4"/>
    <w:rsid w:val="009404D6"/>
    <w:rsid w:val="009415FC"/>
    <w:rsid w:val="00941E0D"/>
    <w:rsid w:val="00943580"/>
    <w:rsid w:val="00944A41"/>
    <w:rsid w:val="00945634"/>
    <w:rsid w:val="00945D83"/>
    <w:rsid w:val="0094627B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29D9"/>
    <w:rsid w:val="009740BB"/>
    <w:rsid w:val="00974AE3"/>
    <w:rsid w:val="0097512C"/>
    <w:rsid w:val="009764E3"/>
    <w:rsid w:val="00977FC4"/>
    <w:rsid w:val="00981B07"/>
    <w:rsid w:val="00982BBA"/>
    <w:rsid w:val="009873B1"/>
    <w:rsid w:val="0098779B"/>
    <w:rsid w:val="009878F2"/>
    <w:rsid w:val="0099019B"/>
    <w:rsid w:val="0099187A"/>
    <w:rsid w:val="00992E23"/>
    <w:rsid w:val="009951A8"/>
    <w:rsid w:val="00996317"/>
    <w:rsid w:val="009964DC"/>
    <w:rsid w:val="00997C9C"/>
    <w:rsid w:val="009A06FD"/>
    <w:rsid w:val="009A0E47"/>
    <w:rsid w:val="009A2A1A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1C28"/>
    <w:rsid w:val="009C4B7B"/>
    <w:rsid w:val="009C4C55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0B7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B4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878E6"/>
    <w:rsid w:val="00A90623"/>
    <w:rsid w:val="00A954DE"/>
    <w:rsid w:val="00A96E50"/>
    <w:rsid w:val="00A97E0B"/>
    <w:rsid w:val="00A97F2B"/>
    <w:rsid w:val="00AA09E5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990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3DB3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55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4380"/>
    <w:rsid w:val="00B55340"/>
    <w:rsid w:val="00B55E08"/>
    <w:rsid w:val="00B56E74"/>
    <w:rsid w:val="00B62451"/>
    <w:rsid w:val="00B63B04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0CC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09F4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203A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1FF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29D1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6B02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375AA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776AA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62E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025"/>
    <w:rsid w:val="00DD7127"/>
    <w:rsid w:val="00DE151B"/>
    <w:rsid w:val="00DE305A"/>
    <w:rsid w:val="00DE41D2"/>
    <w:rsid w:val="00DE6FCB"/>
    <w:rsid w:val="00DF0E1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8FF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57F18"/>
    <w:rsid w:val="00E63029"/>
    <w:rsid w:val="00E63918"/>
    <w:rsid w:val="00E63E81"/>
    <w:rsid w:val="00E65B20"/>
    <w:rsid w:val="00E65B72"/>
    <w:rsid w:val="00E66EE6"/>
    <w:rsid w:val="00E72CA4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3C73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DED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BB5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5368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6D16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B68FD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2C08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8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507-E144-4D07-96D8-7ED65DE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田中　義克</cp:lastModifiedBy>
  <cp:revision>3</cp:revision>
  <cp:lastPrinted>2026-04-21T02:37:00Z</cp:lastPrinted>
  <dcterms:created xsi:type="dcterms:W3CDTF">2026-04-21T02:40:00Z</dcterms:created>
  <dcterms:modified xsi:type="dcterms:W3CDTF">2026-04-21T02:41:00Z</dcterms:modified>
</cp:coreProperties>
</file>